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CE" w:rsidRDefault="002C3ECE" w:rsidP="002C3E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    </w:t>
      </w:r>
      <w:r w:rsidR="002829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класса               Классный руководитель:   </w:t>
      </w:r>
      <w:r w:rsidR="00ED64A8">
        <w:rPr>
          <w:rFonts w:ascii="Times New Roman" w:hAnsi="Times New Roman" w:cs="Times New Roman"/>
          <w:sz w:val="28"/>
          <w:szCs w:val="28"/>
        </w:rPr>
        <w:t>Игнатьева Ю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ECE" w:rsidRDefault="002C3ECE" w:rsidP="002C3E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73" w:type="dxa"/>
        <w:tblLook w:val="04A0"/>
      </w:tblPr>
      <w:tblGrid>
        <w:gridCol w:w="1186"/>
        <w:gridCol w:w="2479"/>
        <w:gridCol w:w="8187"/>
        <w:gridCol w:w="3721"/>
      </w:tblGrid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родителей  с учителем</w:t>
            </w:r>
          </w:p>
        </w:tc>
      </w:tr>
      <w:tr w:rsidR="002C3ECE" w:rsidTr="002361FC">
        <w:tc>
          <w:tcPr>
            <w:tcW w:w="15573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0760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1238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38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1B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2C3ECE" w:rsidTr="002361FC">
        <w:trPr>
          <w:trHeight w:val="391"/>
        </w:trPr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2C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Pr="001238F4" w:rsidRDefault="003F1459" w:rsidP="009D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23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№ 1, 2,5</w:t>
            </w:r>
            <w:r w:rsidR="001238F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  <w:r w:rsidR="00296CCD">
              <w:rPr>
                <w:rFonts w:ascii="Times New Roman" w:hAnsi="Times New Roman" w:cs="Times New Roman"/>
                <w:sz w:val="24"/>
                <w:szCs w:val="24"/>
              </w:rPr>
              <w:t xml:space="preserve"> и рабочей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34777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торение "Предложение". </w:t>
            </w:r>
            <w:r w:rsidR="00860875">
              <w:rPr>
                <w:rFonts w:ascii="Times New Roman" w:hAnsi="Times New Roman" w:cs="Times New Roman"/>
                <w:iCs/>
                <w:sz w:val="24"/>
                <w:szCs w:val="24"/>
              </w:rPr>
              <w:t>Стр.117 упр.196, 201,203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612E65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ятельность "Умники и умницы"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D35546" w:rsidP="00951B2A">
            <w:pPr>
              <w:spacing w:before="100" w:beforeAutospacing="1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тетради </w:t>
            </w:r>
            <w:r w:rsidR="00E34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рок 3</w:t>
            </w:r>
            <w:r w:rsidR="00AE0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D3554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страницы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34777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09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 фото страницы рабочей тетради</w:t>
            </w:r>
          </w:p>
        </w:tc>
      </w:tr>
      <w:tr w:rsidR="002C3ECE" w:rsidRPr="006D192A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Pr="008C4211" w:rsidRDefault="008C4211" w:rsidP="002C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Pr="008C4211" w:rsidRDefault="00E71CC9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90 - 1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59 - 68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Pr="006D192A" w:rsidRDefault="00612E65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страницы тетради  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D35546" w:rsidP="002C3E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(1-3кл.) "Умелые ручки".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Pr="008C4211" w:rsidRDefault="00570604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одинаковых деталей оригами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D35546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оделки</w:t>
            </w:r>
          </w:p>
        </w:tc>
      </w:tr>
      <w:tr w:rsidR="002C3ECE" w:rsidTr="002361FC">
        <w:tc>
          <w:tcPr>
            <w:tcW w:w="11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2361FC">
        <w:tc>
          <w:tcPr>
            <w:tcW w:w="15573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07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AD1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38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38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1B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B21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570604" w:rsidP="00D44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на основе </w:t>
            </w:r>
            <w:r w:rsidR="00AE0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игр.( рекомендация учителя)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личное сообщение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E8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347776" w:rsidP="00474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торение "Слово". </w:t>
            </w:r>
            <w:r w:rsidR="00DB66A8">
              <w:rPr>
                <w:rFonts w:ascii="Times New Roman" w:hAnsi="Times New Roman" w:cs="Times New Roman"/>
                <w:iCs/>
                <w:sz w:val="24"/>
                <w:szCs w:val="24"/>
              </w:rPr>
              <w:t>Стр.1</w:t>
            </w:r>
            <w:r w:rsidR="00860875">
              <w:rPr>
                <w:rFonts w:ascii="Times New Roman" w:hAnsi="Times New Roman" w:cs="Times New Roman"/>
                <w:iCs/>
                <w:sz w:val="24"/>
                <w:szCs w:val="24"/>
              </w:rPr>
              <w:t>20 упр.203, 206, 207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763810" w:rsidP="0076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B2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3F1459" w:rsidP="00296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1238F4">
              <w:rPr>
                <w:rFonts w:ascii="Times New Roman" w:hAnsi="Times New Roman" w:cs="Times New Roman"/>
                <w:sz w:val="24"/>
                <w:szCs w:val="24"/>
              </w:rPr>
              <w:t>92 №1,2, стр.93 №1, 2, 5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A3774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212E9">
              <w:rPr>
                <w:rFonts w:ascii="Times New Roman" w:hAnsi="Times New Roman" w:cs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347776" w:rsidP="00687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0 - 211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 фото страницы рабочей тетради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5D149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5F3B69" w:rsidRPr="00D96351" w:rsidRDefault="00AE0219" w:rsidP="005F3B6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поиска информации в Интернете. Практическая работа №5.(помощь родителей).</w:t>
            </w:r>
          </w:p>
          <w:p w:rsidR="002C3ECE" w:rsidRDefault="002C3ECE" w:rsidP="0090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A37748" w:rsidP="005D1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5D1490">
              <w:rPr>
                <w:rFonts w:ascii="Times New Roman" w:hAnsi="Times New Roman" w:cs="Times New Roman"/>
                <w:sz w:val="24"/>
                <w:szCs w:val="24"/>
              </w:rPr>
              <w:t>поделки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Pr="00E842E9" w:rsidRDefault="00C56E9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."Учусь создавать проект"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5F3B69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</w:t>
            </w:r>
            <w:r w:rsidR="00AD4637">
              <w:rPr>
                <w:rFonts w:ascii="Times New Roman" w:hAnsi="Times New Roman" w:cs="Times New Roman"/>
                <w:i/>
                <w:sz w:val="24"/>
                <w:szCs w:val="24"/>
              </w:rPr>
              <w:t>ащита проекта перед родителями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563E9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5F3B69">
              <w:rPr>
                <w:rFonts w:ascii="Times New Roman" w:hAnsi="Times New Roman" w:cs="Times New Roman"/>
                <w:sz w:val="24"/>
                <w:szCs w:val="24"/>
              </w:rPr>
              <w:t>. Отзыв родителей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Pr="005D1490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2361FC">
        <w:tc>
          <w:tcPr>
            <w:tcW w:w="15573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07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123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38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1B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B212E9" w:rsidP="00E8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AE0219" w:rsidP="00563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основе спортивных игр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сообщение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запись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34777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"Части речи". </w:t>
            </w:r>
            <w:r w:rsidR="003F1459"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  <w:r w:rsidR="00860875">
              <w:rPr>
                <w:rFonts w:ascii="Times New Roman" w:hAnsi="Times New Roman" w:cs="Times New Roman"/>
                <w:sz w:val="24"/>
                <w:szCs w:val="24"/>
              </w:rPr>
              <w:t>22 упр. 208, 211,213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2C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ECE" w:rsidTr="002361FC">
        <w:trPr>
          <w:trHeight w:val="409"/>
        </w:trPr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1238F4" w:rsidP="0067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8 - 99 №22,</w:t>
            </w:r>
            <w:r w:rsidR="00860875">
              <w:rPr>
                <w:rFonts w:ascii="Times New Roman" w:hAnsi="Times New Roman" w:cs="Times New Roman"/>
                <w:sz w:val="24"/>
                <w:szCs w:val="24"/>
              </w:rPr>
              <w:t xml:space="preserve"> 24, 28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670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Фот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ицы тетради 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(Туманова Н.А.)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Pr="00296CCD" w:rsidRDefault="00347776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212 - 213 проверь себя </w:t>
            </w:r>
            <w:r w:rsidR="00994E9F">
              <w:rPr>
                <w:rFonts w:ascii="Times New Roman" w:hAnsi="Times New Roman" w:cs="Times New Roman"/>
                <w:sz w:val="24"/>
                <w:szCs w:val="24"/>
              </w:rPr>
              <w:t>, вопросы</w:t>
            </w:r>
            <w:r w:rsidR="006F5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563E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563E98">
              <w:rPr>
                <w:rFonts w:ascii="Times New Roman" w:hAnsi="Times New Roman" w:cs="Times New Roman"/>
                <w:i/>
                <w:sz w:val="24"/>
                <w:szCs w:val="24"/>
              </w:rPr>
              <w:t>"Умелые ручки"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AD4637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пка из солёного текста. Работа по технологической карте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90762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зделия.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2361FC">
        <w:tc>
          <w:tcPr>
            <w:tcW w:w="11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2361FC">
        <w:tc>
          <w:tcPr>
            <w:tcW w:w="15573" w:type="dxa"/>
            <w:gridSpan w:val="4"/>
            <w:shd w:val="clear" w:color="auto" w:fill="auto"/>
            <w:tcMar>
              <w:left w:w="108" w:type="dxa"/>
            </w:tcMar>
          </w:tcPr>
          <w:p w:rsidR="002C3ECE" w:rsidRDefault="002C3ECE" w:rsidP="00076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1238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="001B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E71CC9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08 - 1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 68 - 73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A37748">
              <w:rPr>
                <w:rFonts w:ascii="Times New Roman" w:hAnsi="Times New Roman" w:cs="Times New Roman"/>
                <w:sz w:val="24"/>
                <w:szCs w:val="24"/>
              </w:rPr>
              <w:t xml:space="preserve">; тетради «Тесты». </w:t>
            </w:r>
          </w:p>
        </w:tc>
      </w:tr>
      <w:tr w:rsidR="002C3ECE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2C3ECE" w:rsidRDefault="0034777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"Звуки и буквы", "Правила правописания". </w:t>
            </w:r>
            <w:r w:rsidR="00860875">
              <w:rPr>
                <w:rFonts w:ascii="Times New Roman" w:hAnsi="Times New Roman" w:cs="Times New Roman"/>
                <w:sz w:val="24"/>
                <w:szCs w:val="24"/>
              </w:rPr>
              <w:t>Стр.126-127 упр.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21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2C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7C6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687C6F" w:rsidRPr="009D1F1C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687C6F" w:rsidRDefault="00E74E2C" w:rsidP="009076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A04">
              <w:rPr>
                <w:sz w:val="24"/>
              </w:rPr>
              <w:t>лепка из пластилина птиц с разными пропорциями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зделия.</w:t>
            </w:r>
          </w:p>
        </w:tc>
      </w:tr>
      <w:tr w:rsidR="00687C6F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687C6F" w:rsidRPr="009D1F1C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687C6F" w:rsidRPr="009D1F1C" w:rsidRDefault="00860875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 Тест стр. 69, 71,73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687C6F" w:rsidRDefault="00687C6F" w:rsidP="008F1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</w:t>
            </w:r>
          </w:p>
        </w:tc>
      </w:tr>
      <w:tr w:rsidR="003F1459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 (Климова М.М.)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3F1459" w:rsidRDefault="003F1459" w:rsidP="00043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59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3F1459" w:rsidRPr="00E842E9" w:rsidRDefault="003F1459" w:rsidP="00C044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3F1459" w:rsidRPr="009D1F1C" w:rsidRDefault="00AE0219" w:rsidP="00043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Игры на основе спортивных игр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сообщение </w:t>
            </w:r>
          </w:p>
        </w:tc>
      </w:tr>
      <w:tr w:rsidR="003F1459" w:rsidTr="002361FC">
        <w:tc>
          <w:tcPr>
            <w:tcW w:w="11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187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2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3F1459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3F1459" w:rsidRDefault="001238F4" w:rsidP="000760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  <w:r w:rsidR="003F1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я 2020</w:t>
            </w:r>
          </w:p>
        </w:tc>
        <w:tc>
          <w:tcPr>
            <w:tcW w:w="2479" w:type="dxa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59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3F1459" w:rsidRDefault="00347776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. стр.74 - 78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3F1459" w:rsidRPr="003E62CE" w:rsidRDefault="003F1459" w:rsidP="002361F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 страницы тетради</w:t>
            </w:r>
          </w:p>
        </w:tc>
      </w:tr>
      <w:tr w:rsidR="003F1459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C629B7" w:rsidRPr="00E74E2C" w:rsidRDefault="00C629B7" w:rsidP="00E74E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74E2C" w:rsidRPr="003F621F" w:rsidRDefault="00E74E2C" w:rsidP="00E74E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21F">
              <w:rPr>
                <w:rFonts w:ascii="Times New Roman" w:hAnsi="Times New Roman"/>
              </w:rPr>
              <w:t>Музыкальная речь как способ общения между людьми, ее эмоциональное воздействие на слушателей.</w:t>
            </w:r>
            <w:r>
              <w:rPr>
                <w:rFonts w:ascii="Times New Roman" w:hAnsi="Times New Roman"/>
              </w:rPr>
              <w:t xml:space="preserve"> Прослушать:</w:t>
            </w:r>
          </w:p>
          <w:p w:rsidR="00E74E2C" w:rsidRPr="003F621F" w:rsidRDefault="00E74E2C" w:rsidP="00E74E2C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  <w:proofErr w:type="spellStart"/>
            <w:r w:rsidRPr="003F621F">
              <w:rPr>
                <w:rFonts w:ascii="Times New Roman" w:hAnsi="Times New Roman"/>
                <w:i/>
                <w:u w:val="single"/>
              </w:rPr>
              <w:t>Д.Кабалевский</w:t>
            </w:r>
            <w:proofErr w:type="spellEnd"/>
            <w:r w:rsidRPr="003F621F">
              <w:rPr>
                <w:rFonts w:ascii="Times New Roman" w:hAnsi="Times New Roman"/>
                <w:i/>
                <w:u w:val="single"/>
              </w:rPr>
              <w:t>:</w:t>
            </w:r>
          </w:p>
          <w:p w:rsidR="00E74E2C" w:rsidRPr="003F621F" w:rsidRDefault="00E74E2C" w:rsidP="00E74E2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3F621F">
              <w:rPr>
                <w:rFonts w:ascii="Times New Roman" w:hAnsi="Times New Roman"/>
                <w:i/>
              </w:rPr>
              <w:t>«Кавалерийская»</w:t>
            </w:r>
          </w:p>
          <w:p w:rsidR="00E74E2C" w:rsidRPr="003F621F" w:rsidRDefault="00E74E2C" w:rsidP="00E74E2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3F621F">
              <w:rPr>
                <w:rFonts w:ascii="Times New Roman" w:hAnsi="Times New Roman"/>
                <w:i/>
              </w:rPr>
              <w:t>«Клоуны»</w:t>
            </w:r>
          </w:p>
          <w:p w:rsidR="00E74E2C" w:rsidRPr="003F621F" w:rsidRDefault="00E74E2C" w:rsidP="00E74E2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3F621F">
              <w:rPr>
                <w:rFonts w:ascii="Times New Roman" w:hAnsi="Times New Roman"/>
                <w:i/>
              </w:rPr>
              <w:lastRenderedPageBreak/>
              <w:t>«Карусель»</w:t>
            </w:r>
          </w:p>
          <w:p w:rsidR="00E74E2C" w:rsidRPr="003F621F" w:rsidRDefault="00E74E2C" w:rsidP="00E74E2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621F">
              <w:rPr>
                <w:rFonts w:ascii="Times New Roman" w:hAnsi="Times New Roman"/>
                <w:i/>
              </w:rPr>
              <w:t>«Весна. Осень»  Г.Свиридов</w:t>
            </w:r>
          </w:p>
          <w:p w:rsidR="00E74E2C" w:rsidRPr="003F621F" w:rsidRDefault="00E74E2C" w:rsidP="00E74E2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3F621F">
              <w:rPr>
                <w:rFonts w:ascii="Times New Roman" w:hAnsi="Times New Roman"/>
                <w:i/>
              </w:rPr>
              <w:t>«Жаворонок» М.Глинка.</w:t>
            </w:r>
          </w:p>
          <w:p w:rsidR="003F1459" w:rsidRDefault="00E74E2C" w:rsidP="00E74E2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21F">
              <w:rPr>
                <w:rFonts w:ascii="Times New Roman" w:hAnsi="Times New Roman"/>
                <w:i/>
              </w:rPr>
              <w:t>«Колыбельная, «Весенняя» В.Моцарт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59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3F1459" w:rsidRPr="00687C6F" w:rsidRDefault="00994E9F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.92 - 95.  Итоговая контрольная работа. стр.217-218 Советуем прочитать.</w:t>
            </w: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3F1459" w:rsidRDefault="00994E9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. тетради</w:t>
            </w:r>
          </w:p>
        </w:tc>
      </w:tr>
      <w:tr w:rsidR="003F1459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 (Климова М. М.)</w:t>
            </w: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59" w:rsidTr="002361FC">
        <w:tc>
          <w:tcPr>
            <w:tcW w:w="1186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87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auto"/>
            <w:tcMar>
              <w:left w:w="108" w:type="dxa"/>
            </w:tcMar>
          </w:tcPr>
          <w:p w:rsidR="003F1459" w:rsidRDefault="003F145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по расписанию в дневнике дети должны выполнять дома работы по предметам. </w:t>
      </w:r>
    </w:p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 по математике писать число, номер задачи или приме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ть учителю в этот же день по расписанию или не позднее 10.00 следующего дня </w:t>
      </w:r>
    </w:p>
    <w:p w:rsidR="002C3ECE" w:rsidRPr="00486FF6" w:rsidRDefault="00763810" w:rsidP="002C3ECE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К</w:t>
      </w:r>
      <w:r w:rsidR="002C3ECE">
        <w:rPr>
          <w:rFonts w:ascii="Times New Roman" w:hAnsi="Times New Roman" w:cs="Times New Roman"/>
          <w:sz w:val="28"/>
          <w:szCs w:val="28"/>
        </w:rPr>
        <w:t xml:space="preserve"> или на электронную почту </w:t>
      </w:r>
      <w:proofErr w:type="spellStart"/>
      <w:r w:rsidR="00486FF6">
        <w:rPr>
          <w:lang w:val="en-US"/>
        </w:rPr>
        <w:t>maya</w:t>
      </w:r>
      <w:proofErr w:type="spellEnd"/>
      <w:r w:rsidR="00486FF6" w:rsidRPr="00486FF6">
        <w:t>_29_1987@.</w:t>
      </w:r>
      <w:proofErr w:type="spellStart"/>
      <w:r w:rsidR="00486FF6">
        <w:rPr>
          <w:lang w:val="en-US"/>
        </w:rPr>
        <w:t>ru</w:t>
      </w:r>
      <w:proofErr w:type="spellEnd"/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-  позвонить классному руководителю!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.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и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ем карточки по предметам, 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отрим Онлайн-уроки, </w:t>
      </w:r>
    </w:p>
    <w:p w:rsidR="002C3ECE" w:rsidRPr="00ED64A8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м задания от учителя.</w:t>
      </w:r>
    </w:p>
    <w:p w:rsidR="00763810" w:rsidRPr="00763810" w:rsidRDefault="00763810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задания по математике, чтению, русскому языку;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материалы по предметам.</w:t>
      </w:r>
    </w:p>
    <w:p w:rsidR="002C3ECE" w:rsidRDefault="002C3ECE" w:rsidP="002C3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C3ECE" w:rsidSect="00E200CC">
      <w:pgSz w:w="16838" w:h="11906" w:orient="landscape"/>
      <w:pgMar w:top="993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C3B92"/>
    <w:multiLevelType w:val="hybridMultilevel"/>
    <w:tmpl w:val="2CDA0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BB64E7"/>
    <w:multiLevelType w:val="hybridMultilevel"/>
    <w:tmpl w:val="96F6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093EFA"/>
    <w:multiLevelType w:val="hybridMultilevel"/>
    <w:tmpl w:val="7A244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74FD0"/>
    <w:rsid w:val="000760E9"/>
    <w:rsid w:val="000954A1"/>
    <w:rsid w:val="00110091"/>
    <w:rsid w:val="001238F4"/>
    <w:rsid w:val="00174FD0"/>
    <w:rsid w:val="001B235F"/>
    <w:rsid w:val="001B4964"/>
    <w:rsid w:val="001B76ED"/>
    <w:rsid w:val="001D2FA7"/>
    <w:rsid w:val="0020451D"/>
    <w:rsid w:val="002361FC"/>
    <w:rsid w:val="00282981"/>
    <w:rsid w:val="002908E4"/>
    <w:rsid w:val="00296CCD"/>
    <w:rsid w:val="002C3ECE"/>
    <w:rsid w:val="002E64CA"/>
    <w:rsid w:val="0031073B"/>
    <w:rsid w:val="00347776"/>
    <w:rsid w:val="003651F2"/>
    <w:rsid w:val="003E5495"/>
    <w:rsid w:val="003F1459"/>
    <w:rsid w:val="004435EE"/>
    <w:rsid w:val="004741B7"/>
    <w:rsid w:val="00486FF6"/>
    <w:rsid w:val="004D7CFD"/>
    <w:rsid w:val="004E3B6F"/>
    <w:rsid w:val="00563E98"/>
    <w:rsid w:val="00570604"/>
    <w:rsid w:val="005D1490"/>
    <w:rsid w:val="005F3B69"/>
    <w:rsid w:val="00612E65"/>
    <w:rsid w:val="006202DD"/>
    <w:rsid w:val="0066713C"/>
    <w:rsid w:val="006704F2"/>
    <w:rsid w:val="00687C6F"/>
    <w:rsid w:val="006F5243"/>
    <w:rsid w:val="006F691A"/>
    <w:rsid w:val="007367B4"/>
    <w:rsid w:val="00763810"/>
    <w:rsid w:val="00825C52"/>
    <w:rsid w:val="00860875"/>
    <w:rsid w:val="008C4211"/>
    <w:rsid w:val="008F1F16"/>
    <w:rsid w:val="0090762D"/>
    <w:rsid w:val="00951B2A"/>
    <w:rsid w:val="00994E9F"/>
    <w:rsid w:val="009A5D63"/>
    <w:rsid w:val="009D1F1C"/>
    <w:rsid w:val="00A02F44"/>
    <w:rsid w:val="00A37748"/>
    <w:rsid w:val="00A763D2"/>
    <w:rsid w:val="00AD19FD"/>
    <w:rsid w:val="00AD4637"/>
    <w:rsid w:val="00AE0219"/>
    <w:rsid w:val="00B212E9"/>
    <w:rsid w:val="00BD4CC6"/>
    <w:rsid w:val="00C0446F"/>
    <w:rsid w:val="00C3322A"/>
    <w:rsid w:val="00C56E9D"/>
    <w:rsid w:val="00C629B7"/>
    <w:rsid w:val="00C94AEB"/>
    <w:rsid w:val="00CD29AE"/>
    <w:rsid w:val="00D12ECA"/>
    <w:rsid w:val="00D207D5"/>
    <w:rsid w:val="00D35546"/>
    <w:rsid w:val="00D44E18"/>
    <w:rsid w:val="00D60B80"/>
    <w:rsid w:val="00D67E34"/>
    <w:rsid w:val="00D726C1"/>
    <w:rsid w:val="00D83735"/>
    <w:rsid w:val="00DA35AA"/>
    <w:rsid w:val="00DB66A8"/>
    <w:rsid w:val="00DE61A4"/>
    <w:rsid w:val="00E3445C"/>
    <w:rsid w:val="00E477D0"/>
    <w:rsid w:val="00E64ED1"/>
    <w:rsid w:val="00E71CC9"/>
    <w:rsid w:val="00E74E2C"/>
    <w:rsid w:val="00E842E9"/>
    <w:rsid w:val="00ED64A8"/>
    <w:rsid w:val="00F8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5A659-E23B-494A-9D63-119C17EF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us2</cp:lastModifiedBy>
  <cp:revision>5</cp:revision>
  <dcterms:created xsi:type="dcterms:W3CDTF">2020-05-07T17:18:00Z</dcterms:created>
  <dcterms:modified xsi:type="dcterms:W3CDTF">2020-05-16T09:03:00Z</dcterms:modified>
</cp:coreProperties>
</file>